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87927A" w:rsidR="00C61DEE" w:rsidRPr="00C61DEE" w:rsidRDefault="00C526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5, 2024 - August 1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9BB6BB3" w:rsidR="00C61DEE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1A1A9F9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3280E5" w:rsidR="00C61DEE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4B584C5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DAE85F2" w:rsidR="00C61DEE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54CED8D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5C40CB2F" w14:textId="40847B15" w:rsidR="00C61DEE" w:rsidRDefault="00C526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BDD3DC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704D50" w:rsidR="00C61DEE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DE668E3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7B2D0B7C" w14:textId="64B3114D" w:rsidR="00C61DEE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B4EB03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E5C53B" w:rsidR="00C61DEE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99C56AA" w:rsidR="00500DEF" w:rsidRPr="00500DEF" w:rsidRDefault="00C526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26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2698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5 to August 11, 2024</dc:subject>
  <dc:creator>General Blue Corporation</dc:creator>
  <keywords>Week 32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